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90" w:rsidRDefault="00453090" w:rsidP="00453090">
      <w:pPr>
        <w:spacing w:after="0" w:line="240" w:lineRule="auto"/>
        <w:rPr>
          <w:b/>
          <w:bCs/>
        </w:rPr>
      </w:pPr>
      <w:r>
        <w:rPr>
          <w:b/>
          <w:bCs/>
        </w:rPr>
        <w:t>AJAY V</w:t>
      </w:r>
    </w:p>
    <w:p w:rsidR="00453090" w:rsidRPr="00453090" w:rsidRDefault="00453090" w:rsidP="00453090">
      <w:pPr>
        <w:spacing w:after="0" w:line="240" w:lineRule="auto"/>
      </w:pPr>
      <w:r w:rsidRPr="00453090">
        <w:t>Elengikaalavilai Veedu</w:t>
      </w:r>
    </w:p>
    <w:p w:rsidR="00707FBF" w:rsidRDefault="00453090" w:rsidP="00453090">
      <w:pPr>
        <w:spacing w:after="0" w:line="240" w:lineRule="auto"/>
      </w:pPr>
      <w:r w:rsidRPr="00453090">
        <w:t xml:space="preserve">Edaicode, Edaicode (p.o), </w:t>
      </w:r>
    </w:p>
    <w:p w:rsidR="00453090" w:rsidRDefault="00453090" w:rsidP="00453090">
      <w:pPr>
        <w:spacing w:after="0" w:line="240" w:lineRule="auto"/>
      </w:pPr>
      <w:r w:rsidRPr="00453090">
        <w:t>Kanyakumari dist, Tamilnadu, India</w:t>
      </w:r>
    </w:p>
    <w:p w:rsidR="00453090" w:rsidRDefault="00453090" w:rsidP="00453090">
      <w:pPr>
        <w:spacing w:after="0" w:line="240" w:lineRule="auto"/>
      </w:pPr>
      <w:r>
        <w:t>9488977981, 6379382110</w:t>
      </w:r>
    </w:p>
    <w:p w:rsidR="00453090" w:rsidRDefault="00152077" w:rsidP="00453090">
      <w:pPr>
        <w:spacing w:after="0" w:line="240" w:lineRule="auto"/>
      </w:pPr>
      <w:hyperlink r:id="rId6" w:history="1">
        <w:r w:rsidR="00453090" w:rsidRPr="004619A6">
          <w:rPr>
            <w:rStyle w:val="Hyperlink"/>
          </w:rPr>
          <w:t>aajay0288@gmail.com</w:t>
        </w:r>
      </w:hyperlink>
      <w:r w:rsidR="00453090">
        <w:t xml:space="preserve"> , </w:t>
      </w:r>
      <w:hyperlink r:id="rId7" w:history="1">
        <w:r w:rsidR="00453090" w:rsidRPr="004619A6">
          <w:rPr>
            <w:rStyle w:val="Hyperlink"/>
          </w:rPr>
          <w:t>ajayv0590@gmail.com</w:t>
        </w:r>
      </w:hyperlink>
    </w:p>
    <w:p w:rsidR="00707FBF" w:rsidRDefault="00707FBF" w:rsidP="00453090">
      <w:pPr>
        <w:spacing w:after="0" w:line="240" w:lineRule="auto"/>
      </w:pPr>
    </w:p>
    <w:p w:rsidR="00453090" w:rsidRPr="00E63679" w:rsidRDefault="00453090" w:rsidP="00453090">
      <w:pPr>
        <w:spacing w:after="0" w:line="240" w:lineRule="auto"/>
        <w:rPr>
          <w:b/>
          <w:bCs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DD" w:rsidRPr="00E63679" w:rsidTr="00E6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shd w:val="clear" w:color="auto" w:fill="F2F2F2" w:themeFill="background1" w:themeFillShade="F2"/>
          </w:tcPr>
          <w:p w:rsidR="00775EDD" w:rsidRPr="00E63679" w:rsidRDefault="00775EDD" w:rsidP="00453090">
            <w:r w:rsidRPr="00E63679">
              <w:t>EDUCATION</w:t>
            </w:r>
          </w:p>
        </w:tc>
      </w:tr>
    </w:tbl>
    <w:p w:rsidR="00453090" w:rsidRDefault="00453090" w:rsidP="00453090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3418"/>
        <w:gridCol w:w="1620"/>
        <w:gridCol w:w="1975"/>
      </w:tblGrid>
      <w:tr w:rsidR="00775EDD" w:rsidTr="0032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453090"/>
          <w:p w:rsidR="00775EDD" w:rsidRPr="00325807" w:rsidRDefault="00775EDD" w:rsidP="00453090">
            <w:r w:rsidRPr="00325807">
              <w:t>Course</w:t>
            </w:r>
          </w:p>
          <w:p w:rsidR="00C3601A" w:rsidRPr="00325807" w:rsidRDefault="00C3601A" w:rsidP="00453090"/>
        </w:tc>
        <w:tc>
          <w:tcPr>
            <w:tcW w:w="3418" w:type="dxa"/>
          </w:tcPr>
          <w:p w:rsidR="00C3601A" w:rsidRPr="00325807" w:rsidRDefault="00C3601A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Pr="00325807" w:rsidRDefault="00775EDD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807">
              <w:t>Institute</w:t>
            </w:r>
          </w:p>
        </w:tc>
        <w:tc>
          <w:tcPr>
            <w:tcW w:w="1620" w:type="dxa"/>
          </w:tcPr>
          <w:p w:rsidR="00C3601A" w:rsidRPr="00325807" w:rsidRDefault="00C3601A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Pr="00325807" w:rsidRDefault="00775EDD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807">
              <w:t>Year of Passing</w:t>
            </w:r>
          </w:p>
        </w:tc>
        <w:tc>
          <w:tcPr>
            <w:tcW w:w="1975" w:type="dxa"/>
          </w:tcPr>
          <w:p w:rsidR="00C3601A" w:rsidRPr="00325807" w:rsidRDefault="00C3601A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Pr="00325807" w:rsidRDefault="00775EDD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807">
              <w:t>CGPA / Percentage</w:t>
            </w:r>
          </w:p>
        </w:tc>
      </w:tr>
      <w:tr w:rsidR="00775EDD" w:rsidTr="0032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  <w:p w:rsidR="00775EDD" w:rsidRPr="00325807" w:rsidRDefault="00F40CC5" w:rsidP="00C44CDA">
            <w:pPr>
              <w:jc w:val="center"/>
              <w:rPr>
                <w:b w:val="0"/>
                <w:bCs w:val="0"/>
              </w:rPr>
            </w:pPr>
            <w:r w:rsidRPr="00325807">
              <w:rPr>
                <w:b w:val="0"/>
                <w:bCs w:val="0"/>
              </w:rPr>
              <w:t>Computer Science and Engineering</w:t>
            </w:r>
          </w:p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418" w:type="dxa"/>
          </w:tcPr>
          <w:p w:rsidR="00C3601A" w:rsidRDefault="00C3601A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pagam College of Engineering, Coimbatore,</w:t>
            </w:r>
            <w:r w:rsidRPr="00453090">
              <w:t xml:space="preserve"> Tamilnadu, India</w:t>
            </w:r>
          </w:p>
        </w:tc>
        <w:tc>
          <w:tcPr>
            <w:tcW w:w="1620" w:type="dxa"/>
          </w:tcPr>
          <w:p w:rsidR="00C3601A" w:rsidRDefault="00C3601A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975" w:type="dxa"/>
          </w:tcPr>
          <w:p w:rsidR="00C3601A" w:rsidRDefault="00C3601A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</w:tr>
      <w:tr w:rsidR="00775EDD" w:rsidTr="0032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  <w:r w:rsidRPr="00325807">
              <w:rPr>
                <w:b w:val="0"/>
                <w:bCs w:val="0"/>
              </w:rPr>
              <w:t>10</w:t>
            </w:r>
            <w:r w:rsidRPr="00325807">
              <w:rPr>
                <w:b w:val="0"/>
                <w:bCs w:val="0"/>
                <w:vertAlign w:val="superscript"/>
              </w:rPr>
              <w:t>th</w:t>
            </w: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418" w:type="dxa"/>
          </w:tcPr>
          <w:p w:rsidR="007F68AC" w:rsidRDefault="007F68AC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red Heart Matriculation Higher Secondary School, Padanthalumoodu, </w:t>
            </w:r>
            <w:r w:rsidRPr="00453090">
              <w:t>Kanyakumari dist, Tamilnadu, India</w:t>
            </w:r>
            <w:r>
              <w:t>.</w:t>
            </w:r>
          </w:p>
          <w:p w:rsidR="00152077" w:rsidRDefault="00152077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1975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 ( 94.8 %)</w:t>
            </w:r>
          </w:p>
        </w:tc>
      </w:tr>
      <w:tr w:rsidR="00775EDD" w:rsidTr="0032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  <w:r w:rsidRPr="00325807">
              <w:rPr>
                <w:b w:val="0"/>
                <w:bCs w:val="0"/>
              </w:rPr>
              <w:t>12</w:t>
            </w:r>
            <w:r w:rsidRPr="00325807">
              <w:rPr>
                <w:b w:val="0"/>
                <w:bCs w:val="0"/>
                <w:vertAlign w:val="superscript"/>
              </w:rPr>
              <w:t>th</w:t>
            </w: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418" w:type="dxa"/>
          </w:tcPr>
          <w:p w:rsidR="007F68AC" w:rsidRDefault="007F68AC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red Heart Matriculation Higher Secondary School, Padanthalumoodu, </w:t>
            </w:r>
            <w:r w:rsidRPr="00453090">
              <w:t>Kanyakumari dist, Tamilnadu, India</w:t>
            </w:r>
          </w:p>
          <w:p w:rsidR="00152077" w:rsidRDefault="00152077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620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975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9 (88.8% )</w:t>
            </w:r>
          </w:p>
        </w:tc>
      </w:tr>
    </w:tbl>
    <w:p w:rsidR="00775EDD" w:rsidRDefault="00775EDD" w:rsidP="00453090">
      <w:pPr>
        <w:spacing w:after="0" w:line="240" w:lineRule="auto"/>
      </w:pPr>
    </w:p>
    <w:p w:rsidR="00325807" w:rsidRPr="00551538" w:rsidRDefault="00325807" w:rsidP="00453090">
      <w:pPr>
        <w:spacing w:after="0" w:line="240" w:lineRule="auto"/>
        <w:rPr>
          <w:b/>
          <w:bCs/>
        </w:rPr>
      </w:pPr>
    </w:p>
    <w:tbl>
      <w:tblPr>
        <w:tblStyle w:val="PlainTable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325807" w:rsidRPr="00551538" w:rsidTr="00E6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shd w:val="clear" w:color="auto" w:fill="F2F2F2" w:themeFill="background1" w:themeFillShade="F2"/>
          </w:tcPr>
          <w:p w:rsidR="00325807" w:rsidRPr="00551538" w:rsidRDefault="00325807" w:rsidP="00551538">
            <w:pPr>
              <w:tabs>
                <w:tab w:val="right" w:pos="9134"/>
              </w:tabs>
            </w:pPr>
            <w:r w:rsidRPr="00551538">
              <w:t>TECHNICAL SKILLS</w:t>
            </w:r>
          </w:p>
        </w:tc>
      </w:tr>
    </w:tbl>
    <w:p w:rsidR="00325807" w:rsidRDefault="00325807" w:rsidP="00453090">
      <w:pPr>
        <w:spacing w:after="0" w:line="240" w:lineRule="auto"/>
      </w:pPr>
    </w:p>
    <w:p w:rsidR="00551538" w:rsidRPr="00D57E6E" w:rsidRDefault="00F4326C" w:rsidP="00453090">
      <w:pPr>
        <w:spacing w:after="0" w:line="240" w:lineRule="auto"/>
        <w:rPr>
          <w:b/>
          <w:bCs/>
        </w:rPr>
      </w:pPr>
      <w:r w:rsidRPr="00D57E6E">
        <w:rPr>
          <w:b/>
          <w:bCs/>
        </w:rPr>
        <w:t xml:space="preserve">C programing 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Constants , Datatypes and Variables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Number Operations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Decision Making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Branching and Looping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Functions and Recursion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Structures and Union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Arrays and Strings</w:t>
      </w:r>
    </w:p>
    <w:p w:rsidR="00EB7C2F" w:rsidRDefault="00EB7C2F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String methods</w:t>
      </w:r>
    </w:p>
    <w:p w:rsidR="00F44965" w:rsidRDefault="00F44965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Pointers and Memory Allocation</w:t>
      </w:r>
    </w:p>
    <w:p w:rsidR="00F4326C" w:rsidRPr="00D57E6E" w:rsidRDefault="00F4326C" w:rsidP="00F4326C">
      <w:pPr>
        <w:spacing w:after="0" w:line="240" w:lineRule="auto"/>
        <w:rPr>
          <w:b/>
          <w:bCs/>
        </w:rPr>
      </w:pPr>
      <w:r w:rsidRPr="00D57E6E">
        <w:rPr>
          <w:b/>
          <w:bCs/>
        </w:rPr>
        <w:t>Java Programming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Constants , Datatypes and Variables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Number Operations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Decision Making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Branching and Looping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Classes and Objects</w:t>
      </w:r>
    </w:p>
    <w:p w:rsidR="00F4326C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Getters, Setters, Constructors and toString method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Method overriding and Method overloading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Static Block and Static Method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OOPS concept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Inheritance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ggregation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Polymorphism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bstraction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Encapsulation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IS-A and HAS-A relationship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ccess Specifier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rrays and String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String method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Regular Expression (REGEX)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Exception Handling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I/O operation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Date and Time</w:t>
      </w:r>
    </w:p>
    <w:p w:rsidR="00EB7C2F" w:rsidRDefault="00EB7C2F" w:rsidP="00EB7C2F">
      <w:pPr>
        <w:pStyle w:val="ListParagraph"/>
        <w:numPr>
          <w:ilvl w:val="0"/>
          <w:numId w:val="2"/>
        </w:numPr>
        <w:spacing w:after="0" w:line="240" w:lineRule="auto"/>
      </w:pPr>
      <w:r>
        <w:t>Java Collections</w:t>
      </w:r>
    </w:p>
    <w:p w:rsidR="00D57E6E" w:rsidRDefault="00D57E6E" w:rsidP="00D57E6E">
      <w:pPr>
        <w:pStyle w:val="ListParagraph"/>
        <w:spacing w:after="0" w:line="240" w:lineRule="auto"/>
      </w:pPr>
    </w:p>
    <w:p w:rsidR="00D57E6E" w:rsidRDefault="00D57E6E" w:rsidP="00D57E6E">
      <w:pPr>
        <w:spacing w:after="0" w:line="240" w:lineRule="auto"/>
      </w:pPr>
      <w:r>
        <w:t>Python Programm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Variables and Datatypes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Numbers and Operators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Decision Mak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Looping and Branch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Functions and Recursion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List , Tuple ,Set and Dictionary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In-build methods for Numbers, List and Str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Fundamentals of Numpy Stack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Exception Handl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Access Specifiers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Python OOPS concept</w:t>
      </w:r>
    </w:p>
    <w:p w:rsidR="00D57E6E" w:rsidRDefault="00D57E6E" w:rsidP="00D57E6E">
      <w:pPr>
        <w:spacing w:after="0" w:line="240" w:lineRule="auto"/>
      </w:pPr>
    </w:p>
    <w:p w:rsidR="00F44965" w:rsidRDefault="00F44965" w:rsidP="00D57E6E">
      <w:pPr>
        <w:spacing w:after="0" w:line="240" w:lineRule="auto"/>
      </w:pPr>
      <w:r>
        <w:t>Fundamentals</w:t>
      </w:r>
      <w:r w:rsidR="00A003E3">
        <w:t xml:space="preserve"> of DataStructures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Array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Stack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Queue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Linked List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Tree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Graph</w:t>
      </w:r>
    </w:p>
    <w:p w:rsidR="00A003E3" w:rsidRDefault="00A003E3" w:rsidP="00D57E6E">
      <w:pPr>
        <w:spacing w:after="0" w:line="240" w:lineRule="auto"/>
      </w:pPr>
    </w:p>
    <w:p w:rsidR="00D57E6E" w:rsidRDefault="00F44965" w:rsidP="00D57E6E">
      <w:pPr>
        <w:spacing w:after="0" w:line="240" w:lineRule="auto"/>
      </w:pPr>
      <w:r>
        <w:t>Database Management System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>
        <w:t>E-R modelling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>
        <w:t>Data Normalization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>
        <w:t>Data Transactions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t>Data Definition Language (DDL)</w:t>
      </w:r>
      <w:r>
        <w:t xml:space="preserve"> - CREATE, ALTER, DROP, TRUNCATE, RENAME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t>Data Manipulation Language (DML)</w:t>
      </w:r>
      <w:r>
        <w:t xml:space="preserve"> - SELECT, UPDATE, INSERT, DELETE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lastRenderedPageBreak/>
        <w:t>DATA Control Language (DCL)</w:t>
      </w:r>
      <w:r>
        <w:t xml:space="preserve"> - GRANT and REVOKE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t>Transaction Control Language (TCL)</w:t>
      </w:r>
      <w:r>
        <w:t xml:space="preserve"> - COMMIT, ROLLBACK, and SAVEPOINT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Primary Key and Unique Key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Primary and Foreign Key mapping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One-To-One Relation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One-To-Many Relation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Many-To-One Relation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Many-To-Many Relation</w:t>
      </w:r>
    </w:p>
    <w:p w:rsidR="0066523E" w:rsidRDefault="0066523E" w:rsidP="0066523E">
      <w:pPr>
        <w:spacing w:after="0" w:line="240" w:lineRule="auto"/>
      </w:pPr>
    </w:p>
    <w:p w:rsidR="0066523E" w:rsidRDefault="004721B1" w:rsidP="0066523E">
      <w:pPr>
        <w:spacing w:after="0" w:line="240" w:lineRule="auto"/>
      </w:pPr>
      <w:r>
        <w:t>Java Database Connectivity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Creating Database Connection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Creating Statement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Creating Prepared Statement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Executing Statement (DML and DDL operation)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rocession </w:t>
      </w:r>
      <w:r w:rsidR="00A55380">
        <w:t>Result Set</w:t>
      </w:r>
    </w:p>
    <w:p w:rsidR="004721B1" w:rsidRDefault="004721B1" w:rsidP="004721B1">
      <w:pPr>
        <w:spacing w:after="0" w:line="240" w:lineRule="auto"/>
      </w:pPr>
    </w:p>
    <w:p w:rsidR="004721B1" w:rsidRDefault="00A55380" w:rsidP="004721B1">
      <w:pPr>
        <w:spacing w:after="0" w:line="240" w:lineRule="auto"/>
      </w:pPr>
      <w:r>
        <w:t>GitHub</w:t>
      </w:r>
    </w:p>
    <w:p w:rsidR="004721B1" w:rsidRDefault="004721B1" w:rsidP="004721B1">
      <w:pPr>
        <w:pStyle w:val="ListParagraph"/>
        <w:numPr>
          <w:ilvl w:val="0"/>
          <w:numId w:val="7"/>
        </w:numPr>
        <w:spacing w:after="0" w:line="240" w:lineRule="auto"/>
      </w:pPr>
      <w:r>
        <w:t>Creating Repository</w:t>
      </w:r>
    </w:p>
    <w:p w:rsidR="004721B1" w:rsidRDefault="004721B1" w:rsidP="004721B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reating a Frontend Hosting Service </w:t>
      </w:r>
      <w:r w:rsidR="00A55380">
        <w:t>(GitHub</w:t>
      </w:r>
      <w:r w:rsidR="001E5270">
        <w:t xml:space="preserve"> </w:t>
      </w:r>
      <w:r w:rsidR="00A55380">
        <w:t>pages)</w:t>
      </w:r>
    </w:p>
    <w:p w:rsidR="004721B1" w:rsidRDefault="00116C07" w:rsidP="004721B1">
      <w:pPr>
        <w:pStyle w:val="ListParagraph"/>
        <w:numPr>
          <w:ilvl w:val="0"/>
          <w:numId w:val="7"/>
        </w:numPr>
        <w:spacing w:after="0" w:line="240" w:lineRule="auto"/>
      </w:pPr>
      <w:r>
        <w:t>Pus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Fetc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Branc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Merg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Fetc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Pull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Issues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Stas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Fork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Setting Remote URL</w:t>
      </w:r>
    </w:p>
    <w:p w:rsidR="00116C07" w:rsidRDefault="00116C07" w:rsidP="00116C07">
      <w:pPr>
        <w:spacing w:after="0" w:line="240" w:lineRule="auto"/>
      </w:pPr>
    </w:p>
    <w:p w:rsidR="00116C07" w:rsidRDefault="008825AD" w:rsidP="00116C07">
      <w:pPr>
        <w:spacing w:after="0" w:line="240" w:lineRule="auto"/>
      </w:pPr>
      <w:r>
        <w:t>Hypertext</w:t>
      </w:r>
      <w:r w:rsidR="00116C07">
        <w:t xml:space="preserve"> Markup Language</w:t>
      </w:r>
      <w:r w:rsidR="003C6248">
        <w:t>(HTML)</w:t>
      </w:r>
    </w:p>
    <w:p w:rsidR="00116C07" w:rsidRDefault="00116C07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text tags</w:t>
      </w:r>
    </w:p>
    <w:p w:rsidR="00116C07" w:rsidRDefault="00116C07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form tags</w:t>
      </w:r>
    </w:p>
    <w:p w:rsidR="00116C07" w:rsidRDefault="00116C07" w:rsidP="00116C0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TML </w:t>
      </w:r>
      <w:r w:rsidR="003C6248">
        <w:t>Table tags</w:t>
      </w:r>
    </w:p>
    <w:p w:rsidR="003C6248" w:rsidRDefault="003C6248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Image tags</w:t>
      </w:r>
    </w:p>
    <w:p w:rsidR="003C6248" w:rsidRDefault="003C6248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Framesets</w:t>
      </w:r>
    </w:p>
    <w:p w:rsidR="003C6248" w:rsidRDefault="003C6248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List</w:t>
      </w:r>
    </w:p>
    <w:p w:rsidR="008825AD" w:rsidRDefault="008825AD" w:rsidP="008825AD">
      <w:pPr>
        <w:pStyle w:val="ListParagraph"/>
        <w:spacing w:after="0" w:line="240" w:lineRule="auto"/>
      </w:pPr>
    </w:p>
    <w:p w:rsidR="003C6248" w:rsidRDefault="003C6248" w:rsidP="003C6248">
      <w:pPr>
        <w:spacing w:after="0" w:line="240" w:lineRule="auto"/>
      </w:pPr>
      <w:r>
        <w:t>Cascading Style Sheet (CSS</w:t>
      </w:r>
      <w:r w:rsidR="008825AD">
        <w:t>3</w:t>
      </w:r>
      <w:r>
        <w:t>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Margin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Border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Padding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Selector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Color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Shadow (Text Shadow and Box Shadow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Height/Width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CSS Box Model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Font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Table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Form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Image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Background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List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Positioning (Absolute, Fixed, Relative, z-index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Gradients (Linear-Gradient, Radial-Gradient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2D and 3D Transformation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Transitions and Animation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Matrix Transformation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Navigation bar using CS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Responsive (@media and screen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Display and Visibility</w:t>
      </w:r>
    </w:p>
    <w:p w:rsidR="00F44965" w:rsidRDefault="00F44965" w:rsidP="00F44965">
      <w:pPr>
        <w:spacing w:after="0" w:line="240" w:lineRule="auto"/>
      </w:pPr>
    </w:p>
    <w:p w:rsidR="008825AD" w:rsidRDefault="008825AD" w:rsidP="00F44965">
      <w:pPr>
        <w:spacing w:after="0" w:line="240" w:lineRule="auto"/>
      </w:pPr>
      <w:r>
        <w:t>JavaScript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variable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Operator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atatype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Function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Numbers and String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String Method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ates and its function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ecision Making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Branching and Looping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Regular Expression (REGEX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ocument Object Model (DOM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Browser Object Model (BOM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ynamic Page Display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Animations (Set Interval, Set Timeout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Integration with HTML</w:t>
      </w:r>
    </w:p>
    <w:p w:rsidR="00B963E9" w:rsidRDefault="00B963E9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form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cookies and session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ES5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ES6</w:t>
      </w:r>
    </w:p>
    <w:p w:rsidR="00F44965" w:rsidRDefault="00F44965" w:rsidP="00F44965">
      <w:pPr>
        <w:spacing w:after="0" w:line="240" w:lineRule="auto"/>
      </w:pPr>
    </w:p>
    <w:p w:rsidR="00F4326C" w:rsidRDefault="00F4326C" w:rsidP="00453090">
      <w:pPr>
        <w:spacing w:after="0" w:line="240" w:lineRule="auto"/>
      </w:pPr>
      <w:r>
        <w:tab/>
      </w:r>
    </w:p>
    <w:p w:rsidR="007F68AC" w:rsidRPr="00453090" w:rsidRDefault="007F68AC" w:rsidP="00453090">
      <w:pPr>
        <w:spacing w:after="0" w:line="240" w:lineRule="auto"/>
      </w:pPr>
    </w:p>
    <w:sectPr w:rsidR="007F68AC" w:rsidRPr="0045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AFE"/>
    <w:multiLevelType w:val="hybridMultilevel"/>
    <w:tmpl w:val="476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364F7"/>
    <w:multiLevelType w:val="hybridMultilevel"/>
    <w:tmpl w:val="61E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3986"/>
    <w:multiLevelType w:val="hybridMultilevel"/>
    <w:tmpl w:val="FBEC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4368D"/>
    <w:multiLevelType w:val="hybridMultilevel"/>
    <w:tmpl w:val="0B0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640E"/>
    <w:multiLevelType w:val="hybridMultilevel"/>
    <w:tmpl w:val="4FB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B0BCF"/>
    <w:multiLevelType w:val="hybridMultilevel"/>
    <w:tmpl w:val="5B8C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C6090"/>
    <w:multiLevelType w:val="hybridMultilevel"/>
    <w:tmpl w:val="72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8601C"/>
    <w:multiLevelType w:val="hybridMultilevel"/>
    <w:tmpl w:val="CC3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133D2"/>
    <w:multiLevelType w:val="hybridMultilevel"/>
    <w:tmpl w:val="881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7499"/>
    <w:multiLevelType w:val="hybridMultilevel"/>
    <w:tmpl w:val="BAB4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03"/>
    <w:rsid w:val="00081D7D"/>
    <w:rsid w:val="000D4401"/>
    <w:rsid w:val="00116C07"/>
    <w:rsid w:val="00130CA8"/>
    <w:rsid w:val="00152077"/>
    <w:rsid w:val="001E5270"/>
    <w:rsid w:val="00325807"/>
    <w:rsid w:val="003C6248"/>
    <w:rsid w:val="00453090"/>
    <w:rsid w:val="004721B1"/>
    <w:rsid w:val="004B084B"/>
    <w:rsid w:val="00507003"/>
    <w:rsid w:val="00551538"/>
    <w:rsid w:val="0066523E"/>
    <w:rsid w:val="00707FBF"/>
    <w:rsid w:val="00767CB9"/>
    <w:rsid w:val="00775EDD"/>
    <w:rsid w:val="007F68AC"/>
    <w:rsid w:val="008825AD"/>
    <w:rsid w:val="00A003E3"/>
    <w:rsid w:val="00A55380"/>
    <w:rsid w:val="00B963E9"/>
    <w:rsid w:val="00C3601A"/>
    <w:rsid w:val="00C44CDA"/>
    <w:rsid w:val="00D153A3"/>
    <w:rsid w:val="00D57E6E"/>
    <w:rsid w:val="00E63679"/>
    <w:rsid w:val="00EB7C2F"/>
    <w:rsid w:val="00F40CC5"/>
    <w:rsid w:val="00F4326C"/>
    <w:rsid w:val="00F4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24C5"/>
  <w15:chartTrackingRefBased/>
  <w15:docId w15:val="{5A5D064A-4D84-42D8-8F39-F985343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0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75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F6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7F68AC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7F68AC"/>
    <w:pPr>
      <w:spacing w:after="0" w:line="240" w:lineRule="auto"/>
    </w:pPr>
    <w:rPr>
      <w:rFonts w:eastAsiaTheme="minorEastAsia" w:cs="Times New Roman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8AC"/>
    <w:rPr>
      <w:rFonts w:eastAsiaTheme="minorEastAsia" w:cs="Times New Roman"/>
      <w:sz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7F68AC"/>
    <w:rPr>
      <w:i/>
      <w:iCs/>
    </w:rPr>
  </w:style>
  <w:style w:type="table" w:styleId="LightShading-Accent1">
    <w:name w:val="Light Shading Accent 1"/>
    <w:basedOn w:val="TableNormal"/>
    <w:uiPriority w:val="60"/>
    <w:rsid w:val="007F68AC"/>
    <w:pPr>
      <w:spacing w:after="0" w:line="240" w:lineRule="auto"/>
    </w:pPr>
    <w:rPr>
      <w:rFonts w:eastAsiaTheme="minorEastAsia"/>
      <w:color w:val="2F5496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1Light">
    <w:name w:val="Grid Table 1 Light"/>
    <w:basedOn w:val="TableNormal"/>
    <w:uiPriority w:val="46"/>
    <w:rsid w:val="003258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43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ayv05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jay02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767B-713E-41B4-8085-5BE63EE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9-02-25T03:09:00Z</dcterms:created>
  <dcterms:modified xsi:type="dcterms:W3CDTF">2019-02-25T06:00:00Z</dcterms:modified>
</cp:coreProperties>
</file>